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DECIZIA nr. ____ / ____________</w:t>
      </w:r>
    </w:p>
    <w:p>
      <w:pPr>
        <w:jc w:val="center"/>
      </w:pPr>
      <w:r>
        <w:rPr>
          <w:i/>
          <w:color w:val="666666"/>
          <w:sz w:val="20"/>
        </w:rPr>
        <w:t>a comitetului executiv al asociației de proprietari</w:t>
      </w:r>
    </w:p>
    <w:p/>
    <w:p>
      <w:r>
        <w:t>Comitetul executiv, întrunit în ședința din ____________, convocată cu cel puțin 5 zile înainte pe bază de tabel convocator (art. 55 alin. (3)), cu participarea membrilor: ______________________ și în prezența cenzorului ______________,</w:t>
      </w:r>
    </w:p>
    <w:p>
      <w:r>
        <w:t>în temeiul art. 55 alin. (1) lit. ____ din Legea nr. 196/2018 și, după caz, al hotărârii adunării generale nr. ____/______,</w:t>
      </w:r>
    </w:p>
    <w:p>
      <w:r>
        <w:rPr>
          <w:b/>
        </w:rPr>
        <w:t>DECIDE:</w:t>
      </w:r>
    </w:p>
    <w:p>
      <w:r>
        <w:t>Art. 1. ______________________________________________________________</w:t>
      </w:r>
    </w:p>
    <w:p>
      <w:r>
        <w:t>Art. 2. Ducerea la îndeplinire revine ______________, cu termen ____________.</w:t>
      </w:r>
    </w:p>
    <w:p>
      <w:r>
        <w:t>Adoptată cu ____ voturi «pentru», ____ «împotrivă» (la egalitate, votul președintelui este decisiv — art. 49 alin. (3) lit. g)). Se consemnează în registrul unic de procese-verbale și se afișează la avizier în maximum 7 zile (art. 55 alin. (4)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3137"/>
          </w:tcPr>
          <w:p>
            <w:r>
              <w:rPr>
                <w:b/>
              </w:rPr>
              <w:t>Membrii prezenți</w:t>
            </w:r>
          </w:p>
        </w:tc>
        <w:tc>
          <w:tcPr>
            <w:tcW w:type="dxa" w:w="3137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55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